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66" w:rsidRPr="00BC61EF" w:rsidRDefault="008D7D66" w:rsidP="006340A1">
      <w:pPr>
        <w:rPr>
          <w:sz w:val="1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84"/>
        <w:gridCol w:w="2520"/>
        <w:gridCol w:w="987"/>
        <w:gridCol w:w="988"/>
      </w:tblGrid>
      <w:tr w:rsidR="00BC61EF" w:rsidRPr="00BC61EF" w:rsidTr="009933EC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BC61EF" w:rsidRDefault="000B05C8" w:rsidP="009933EC">
            <w:pPr>
              <w:rPr>
                <w:sz w:val="28"/>
              </w:rPr>
            </w:pPr>
            <w:r w:rsidRPr="00BC61EF">
              <w:rPr>
                <w:sz w:val="32"/>
              </w:rPr>
              <w:t xml:space="preserve">Semestr letni </w:t>
            </w:r>
            <w:r w:rsidRPr="00BC61EF">
              <w:rPr>
                <w:b/>
                <w:sz w:val="36"/>
              </w:rPr>
              <w:t xml:space="preserve">   I</w:t>
            </w:r>
            <w:r w:rsidRPr="00BC61EF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BC61EF" w:rsidRDefault="000B05C8" w:rsidP="0047739F">
            <w:pPr>
              <w:rPr>
                <w:sz w:val="28"/>
                <w:vertAlign w:val="superscript"/>
              </w:rPr>
            </w:pPr>
            <w:r w:rsidRPr="00BC61EF">
              <w:rPr>
                <w:sz w:val="28"/>
              </w:rPr>
              <w:t xml:space="preserve">Kierunek </w:t>
            </w:r>
            <w:r w:rsidRPr="00BC61EF">
              <w:rPr>
                <w:b/>
                <w:sz w:val="28"/>
              </w:rPr>
              <w:t xml:space="preserve">BEZP. NARODOWE  </w:t>
            </w:r>
            <w:proofErr w:type="spellStart"/>
            <w:r w:rsidRPr="00BC61EF">
              <w:rPr>
                <w:sz w:val="28"/>
              </w:rPr>
              <w:t>specj</w:t>
            </w:r>
            <w:proofErr w:type="spellEnd"/>
            <w:r w:rsidRPr="00BC61EF">
              <w:rPr>
                <w:sz w:val="28"/>
              </w:rPr>
              <w:t>.</w:t>
            </w:r>
            <w:r w:rsidRPr="00BC61EF">
              <w:rPr>
                <w:b/>
                <w:sz w:val="28"/>
              </w:rPr>
              <w:t xml:space="preserve"> </w:t>
            </w:r>
            <w:proofErr w:type="spellStart"/>
            <w:r w:rsidR="00A75B11" w:rsidRPr="00BC61EF">
              <w:rPr>
                <w:b/>
                <w:sz w:val="28"/>
              </w:rPr>
              <w:t>Cyberbezpieczeństwo</w:t>
            </w:r>
            <w:proofErr w:type="spellEnd"/>
            <w:r w:rsidRPr="00BC61EF">
              <w:rPr>
                <w:b/>
                <w:sz w:val="28"/>
              </w:rPr>
              <w:t xml:space="preserve">      II</w:t>
            </w:r>
            <w:r w:rsidRPr="00BC61EF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BC61EF" w:rsidRDefault="000B05C8" w:rsidP="009933EC">
            <w:pPr>
              <w:jc w:val="right"/>
              <w:rPr>
                <w:b/>
                <w:sz w:val="28"/>
              </w:rPr>
            </w:pPr>
            <w:r w:rsidRPr="00BC61EF">
              <w:rPr>
                <w:b/>
                <w:sz w:val="28"/>
              </w:rPr>
              <w:t xml:space="preserve">Rok </w:t>
            </w:r>
            <w:r w:rsidR="002C2041" w:rsidRPr="00BC61EF">
              <w:rPr>
                <w:b/>
                <w:sz w:val="28"/>
              </w:rPr>
              <w:t>2023/2024</w:t>
            </w:r>
          </w:p>
        </w:tc>
      </w:tr>
      <w:tr w:rsidR="00BC61EF" w:rsidRPr="00BC61EF" w:rsidTr="00EC2ABD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B05C8" w:rsidRPr="00BC61EF" w:rsidRDefault="000B05C8" w:rsidP="009933EC">
            <w:pPr>
              <w:pStyle w:val="Nagwek3"/>
              <w:rPr>
                <w:sz w:val="20"/>
                <w:szCs w:val="20"/>
              </w:rPr>
            </w:pPr>
            <w:r w:rsidRPr="00BC61EF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B05C8" w:rsidRPr="00BC61EF" w:rsidRDefault="000B05C8" w:rsidP="009933EC">
            <w:pPr>
              <w:jc w:val="center"/>
              <w:rPr>
                <w:sz w:val="20"/>
                <w:szCs w:val="20"/>
              </w:rPr>
            </w:pPr>
            <w:r w:rsidRPr="00BC61EF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B05C8" w:rsidRPr="00BC61EF" w:rsidRDefault="000B05C8" w:rsidP="009933EC">
            <w:pPr>
              <w:pStyle w:val="Nagwek1"/>
              <w:rPr>
                <w:sz w:val="20"/>
                <w:szCs w:val="20"/>
              </w:rPr>
            </w:pPr>
            <w:r w:rsidRPr="00BC61EF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BC61EF" w:rsidRDefault="000B05C8" w:rsidP="009933EC">
            <w:pPr>
              <w:jc w:val="center"/>
              <w:rPr>
                <w:sz w:val="20"/>
                <w:szCs w:val="20"/>
              </w:rPr>
            </w:pPr>
            <w:r w:rsidRPr="00BC61EF">
              <w:rPr>
                <w:sz w:val="20"/>
                <w:szCs w:val="20"/>
              </w:rPr>
              <w:t>Środa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0B05C8" w:rsidRPr="00BC61EF" w:rsidRDefault="000B05C8" w:rsidP="009933EC">
            <w:pPr>
              <w:jc w:val="center"/>
              <w:rPr>
                <w:sz w:val="20"/>
                <w:szCs w:val="20"/>
              </w:rPr>
            </w:pPr>
            <w:r w:rsidRPr="00BC61EF">
              <w:rPr>
                <w:sz w:val="20"/>
                <w:szCs w:val="20"/>
              </w:rPr>
              <w:t>Czwartek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0B05C8" w:rsidRPr="00BC61EF" w:rsidRDefault="000B05C8" w:rsidP="009933EC">
            <w:pPr>
              <w:jc w:val="center"/>
              <w:rPr>
                <w:sz w:val="20"/>
                <w:szCs w:val="20"/>
              </w:rPr>
            </w:pPr>
            <w:r w:rsidRPr="00BC61EF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B05C8" w:rsidRPr="00BC61EF" w:rsidRDefault="000B05C8" w:rsidP="009933EC">
            <w:pPr>
              <w:jc w:val="center"/>
              <w:rPr>
                <w:sz w:val="20"/>
                <w:szCs w:val="20"/>
              </w:rPr>
            </w:pPr>
            <w:r w:rsidRPr="00BC61EF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B05C8" w:rsidRPr="00BC61EF" w:rsidRDefault="000B05C8" w:rsidP="009933EC">
            <w:pPr>
              <w:jc w:val="center"/>
              <w:rPr>
                <w:sz w:val="20"/>
                <w:szCs w:val="20"/>
              </w:rPr>
            </w:pPr>
            <w:r w:rsidRPr="00BC61EF">
              <w:rPr>
                <w:sz w:val="20"/>
                <w:szCs w:val="20"/>
              </w:rPr>
              <w:t>w.</w:t>
            </w:r>
            <w:r w:rsidR="00BC61EF"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BC61EF" w:rsidRPr="00BC61EF" w:rsidTr="00EC2ABD">
        <w:trPr>
          <w:trHeight w:val="1237"/>
        </w:trPr>
        <w:tc>
          <w:tcPr>
            <w:tcW w:w="921" w:type="dxa"/>
            <w:vAlign w:val="center"/>
          </w:tcPr>
          <w:p w:rsidR="00B779C6" w:rsidRPr="00BC61EF" w:rsidRDefault="00B779C6" w:rsidP="003C4611">
            <w:pPr>
              <w:jc w:val="center"/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B779C6" w:rsidRPr="00BC61EF" w:rsidRDefault="00B779C6" w:rsidP="00C0428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B779C6" w:rsidRPr="00BC61EF" w:rsidRDefault="00021374" w:rsidP="006E5D74">
            <w:pPr>
              <w:rPr>
                <w:b/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EC2ABD" w:rsidRPr="00BC61EF" w:rsidRDefault="00EC2ABD" w:rsidP="00EC2ABD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Cyberprzestępczość</w:t>
            </w:r>
          </w:p>
          <w:p w:rsidR="00EC2ABD" w:rsidRPr="00BC61EF" w:rsidRDefault="00EC2ABD" w:rsidP="00EC2ABD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 xml:space="preserve">Dr J. </w:t>
            </w:r>
            <w:proofErr w:type="spellStart"/>
            <w:r w:rsidRPr="00BC61EF">
              <w:rPr>
                <w:sz w:val="16"/>
                <w:szCs w:val="16"/>
              </w:rPr>
              <w:t>Kięczkowska</w:t>
            </w:r>
            <w:proofErr w:type="spellEnd"/>
            <w:r w:rsidRPr="00BC61EF">
              <w:rPr>
                <w:sz w:val="16"/>
                <w:szCs w:val="16"/>
              </w:rPr>
              <w:t xml:space="preserve"> CA (10  godz.)</w:t>
            </w:r>
          </w:p>
          <w:p w:rsidR="00EC2ABD" w:rsidRPr="00BC61EF" w:rsidRDefault="00EC2ABD" w:rsidP="00EC2ABD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 xml:space="preserve">Cyberterroryzm </w:t>
            </w:r>
          </w:p>
          <w:p w:rsidR="00EC2ABD" w:rsidRPr="00BC61EF" w:rsidRDefault="00EC2ABD" w:rsidP="00EC2ABD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 xml:space="preserve">Dr J. </w:t>
            </w:r>
            <w:proofErr w:type="spellStart"/>
            <w:r w:rsidRPr="00BC61EF">
              <w:rPr>
                <w:sz w:val="16"/>
                <w:szCs w:val="16"/>
              </w:rPr>
              <w:t>Kięczkowska</w:t>
            </w:r>
            <w:proofErr w:type="spellEnd"/>
            <w:r w:rsidRPr="00BC61EF">
              <w:rPr>
                <w:sz w:val="16"/>
                <w:szCs w:val="16"/>
              </w:rPr>
              <w:t xml:space="preserve"> CA (10  godz.)</w:t>
            </w:r>
          </w:p>
          <w:p w:rsidR="00EC2ABD" w:rsidRPr="00BC61EF" w:rsidRDefault="00EC2ABD" w:rsidP="00EC2ABD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Cyberwojna</w:t>
            </w:r>
          </w:p>
          <w:p w:rsidR="00EC2ABD" w:rsidRPr="00BC61EF" w:rsidRDefault="00EC2ABD" w:rsidP="00EC2ABD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 xml:space="preserve">Dr J. </w:t>
            </w:r>
            <w:proofErr w:type="spellStart"/>
            <w:r w:rsidRPr="00BC61EF">
              <w:rPr>
                <w:sz w:val="16"/>
                <w:szCs w:val="16"/>
              </w:rPr>
              <w:t>Kięczkowska</w:t>
            </w:r>
            <w:proofErr w:type="spellEnd"/>
            <w:r w:rsidRPr="00BC61EF">
              <w:rPr>
                <w:sz w:val="16"/>
                <w:szCs w:val="16"/>
              </w:rPr>
              <w:t xml:space="preserve"> CA (10  godz.)</w:t>
            </w:r>
          </w:p>
          <w:p w:rsidR="00B779C6" w:rsidRPr="00BC61EF" w:rsidRDefault="00EC2ABD" w:rsidP="00EC2ABD">
            <w:pPr>
              <w:rPr>
                <w:b/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s.A.2.22</w:t>
            </w:r>
          </w:p>
        </w:tc>
        <w:tc>
          <w:tcPr>
            <w:tcW w:w="2684" w:type="dxa"/>
            <w:vAlign w:val="center"/>
          </w:tcPr>
          <w:p w:rsidR="007858C5" w:rsidRPr="00BC61EF" w:rsidRDefault="007858C5" w:rsidP="007858C5">
            <w:pPr>
              <w:rPr>
                <w:sz w:val="16"/>
                <w:szCs w:val="16"/>
                <w:lang w:val="es-ES"/>
              </w:rPr>
            </w:pPr>
            <w:r w:rsidRPr="00BC61EF">
              <w:rPr>
                <w:sz w:val="16"/>
                <w:szCs w:val="16"/>
                <w:lang w:val="es-ES"/>
              </w:rPr>
              <w:t>j. rosyjski s.A.3.12</w:t>
            </w:r>
          </w:p>
          <w:p w:rsidR="007858C5" w:rsidRPr="00BC61EF" w:rsidRDefault="007858C5" w:rsidP="007858C5">
            <w:pPr>
              <w:rPr>
                <w:sz w:val="16"/>
                <w:szCs w:val="16"/>
                <w:lang w:val="es-ES"/>
              </w:rPr>
            </w:pPr>
            <w:r w:rsidRPr="00BC61EF">
              <w:rPr>
                <w:sz w:val="16"/>
                <w:szCs w:val="16"/>
                <w:lang w:val="es-ES"/>
              </w:rPr>
              <w:t xml:space="preserve">Mgr L. Kędzierska </w:t>
            </w:r>
          </w:p>
          <w:p w:rsidR="00B779C6" w:rsidRPr="00BC61EF" w:rsidRDefault="007858C5" w:rsidP="007858C5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 xml:space="preserve">j. hiszpański s. 537 Nowa Humanistyka, pl. </w:t>
            </w:r>
            <w:proofErr w:type="spellStart"/>
            <w:r w:rsidRPr="00BC61EF">
              <w:rPr>
                <w:sz w:val="16"/>
                <w:szCs w:val="16"/>
              </w:rPr>
              <w:t>M.C.Skłodowskiej</w:t>
            </w:r>
            <w:proofErr w:type="spellEnd"/>
            <w:r w:rsidRPr="00BC61EF">
              <w:rPr>
                <w:sz w:val="16"/>
                <w:szCs w:val="16"/>
              </w:rPr>
              <w:t xml:space="preserve"> 4a</w:t>
            </w:r>
            <w:r w:rsidRPr="00BC61EF">
              <w:rPr>
                <w:sz w:val="16"/>
                <w:szCs w:val="16"/>
              </w:rPr>
              <w:br/>
              <w:t>mgr M. Jankiewicz-</w:t>
            </w:r>
            <w:proofErr w:type="spellStart"/>
            <w:r w:rsidRPr="00BC61EF">
              <w:rPr>
                <w:sz w:val="16"/>
                <w:szCs w:val="16"/>
              </w:rPr>
              <w:t>Steinbrich</w:t>
            </w:r>
            <w:proofErr w:type="spellEnd"/>
          </w:p>
        </w:tc>
        <w:tc>
          <w:tcPr>
            <w:tcW w:w="2520" w:type="dxa"/>
            <w:vAlign w:val="center"/>
          </w:tcPr>
          <w:p w:rsidR="00B779C6" w:rsidRPr="00BC61EF" w:rsidRDefault="00B779C6" w:rsidP="009933EC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B779C6" w:rsidRPr="00BC61EF" w:rsidRDefault="00B779C6" w:rsidP="009933EC">
            <w:pPr>
              <w:rPr>
                <w:sz w:val="16"/>
                <w:szCs w:val="16"/>
              </w:rPr>
            </w:pPr>
            <w:r w:rsidRPr="00BC61EF">
              <w:rPr>
                <w:b/>
                <w:sz w:val="16"/>
                <w:szCs w:val="16"/>
              </w:rPr>
              <w:t>Obowiązuje  1 przedmioty fakultatywny PF</w:t>
            </w:r>
          </w:p>
          <w:p w:rsidR="00B779C6" w:rsidRPr="00BC61EF" w:rsidRDefault="00B779C6" w:rsidP="009933EC">
            <w:pPr>
              <w:rPr>
                <w:sz w:val="16"/>
                <w:szCs w:val="16"/>
              </w:rPr>
            </w:pPr>
          </w:p>
          <w:p w:rsidR="00B779C6" w:rsidRPr="00BC61EF" w:rsidRDefault="00B779C6" w:rsidP="00576942">
            <w:pPr>
              <w:rPr>
                <w:sz w:val="16"/>
                <w:szCs w:val="16"/>
              </w:rPr>
            </w:pPr>
          </w:p>
          <w:p w:rsidR="00B779C6" w:rsidRPr="00BC61EF" w:rsidRDefault="00B779C6" w:rsidP="00576942">
            <w:pPr>
              <w:rPr>
                <w:sz w:val="16"/>
                <w:szCs w:val="16"/>
              </w:rPr>
            </w:pPr>
          </w:p>
          <w:p w:rsidR="00B779C6" w:rsidRPr="00BC61EF" w:rsidRDefault="00B779C6" w:rsidP="00576942">
            <w:pPr>
              <w:rPr>
                <w:sz w:val="16"/>
                <w:szCs w:val="16"/>
              </w:rPr>
            </w:pPr>
          </w:p>
          <w:p w:rsidR="00B779C6" w:rsidRPr="00BC61EF" w:rsidRDefault="00B779C6" w:rsidP="00576942">
            <w:pPr>
              <w:rPr>
                <w:sz w:val="20"/>
              </w:rPr>
            </w:pPr>
          </w:p>
          <w:p w:rsidR="00E00CAF" w:rsidRPr="00BC61EF" w:rsidRDefault="00E00CAF" w:rsidP="00E00CAF">
            <w:pPr>
              <w:rPr>
                <w:sz w:val="16"/>
                <w:szCs w:val="16"/>
              </w:rPr>
            </w:pPr>
          </w:p>
          <w:p w:rsidR="00B014C7" w:rsidRPr="00BC61EF" w:rsidRDefault="00B014C7" w:rsidP="000F2D0B">
            <w:pPr>
              <w:rPr>
                <w:sz w:val="16"/>
                <w:szCs w:val="16"/>
              </w:rPr>
            </w:pPr>
          </w:p>
        </w:tc>
      </w:tr>
      <w:tr w:rsidR="00BC61EF" w:rsidRPr="00BC61EF" w:rsidTr="00EC2ABD">
        <w:trPr>
          <w:trHeight w:val="1237"/>
        </w:trPr>
        <w:tc>
          <w:tcPr>
            <w:tcW w:w="921" w:type="dxa"/>
            <w:vAlign w:val="center"/>
          </w:tcPr>
          <w:p w:rsidR="000F2D0B" w:rsidRPr="00BC61EF" w:rsidRDefault="000F2D0B" w:rsidP="003C4611">
            <w:pPr>
              <w:jc w:val="center"/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0F2D0B" w:rsidRPr="00BC61EF" w:rsidRDefault="000F2D0B" w:rsidP="00A74E2E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 xml:space="preserve">Współczesne konflikty etniczne w Europie </w:t>
            </w:r>
          </w:p>
          <w:p w:rsidR="000F2D0B" w:rsidRPr="00BC61EF" w:rsidRDefault="000F2D0B" w:rsidP="006E5D74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Dr hab. E. Godlewska, prof. UMCS PF s. A.2.02</w:t>
            </w:r>
          </w:p>
        </w:tc>
        <w:tc>
          <w:tcPr>
            <w:tcW w:w="2602" w:type="dxa"/>
            <w:gridSpan w:val="2"/>
            <w:vAlign w:val="center"/>
          </w:tcPr>
          <w:p w:rsidR="000F2D0B" w:rsidRPr="00BC61EF" w:rsidRDefault="000F2D0B" w:rsidP="00F27F5D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Globalne instytucje bezpieczeństwa</w:t>
            </w:r>
          </w:p>
          <w:p w:rsidR="000F2D0B" w:rsidRPr="00BC61EF" w:rsidRDefault="000F2D0B" w:rsidP="00F27F5D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 xml:space="preserve">Dr A. Szumowski </w:t>
            </w:r>
            <w:r w:rsidRPr="00BC61EF">
              <w:rPr>
                <w:sz w:val="16"/>
                <w:szCs w:val="16"/>
              </w:rPr>
              <w:br/>
              <w:t>CA s. A.3.25</w:t>
            </w:r>
            <w:r w:rsidRPr="00BC61EF">
              <w:rPr>
                <w:sz w:val="16"/>
                <w:szCs w:val="16"/>
              </w:rPr>
              <w:br/>
            </w:r>
            <w:r w:rsidRPr="00BC61EF">
              <w:rPr>
                <w:b/>
                <w:sz w:val="16"/>
                <w:szCs w:val="16"/>
              </w:rPr>
              <w:t>godz. 9.35-11.05</w:t>
            </w:r>
            <w:r w:rsidR="00BC61EF">
              <w:rPr>
                <w:b/>
                <w:sz w:val="16"/>
                <w:szCs w:val="16"/>
              </w:rPr>
              <w:br/>
            </w:r>
            <w:r w:rsidR="00BC61EF" w:rsidRPr="00BC61EF">
              <w:rPr>
                <w:b/>
                <w:color w:val="FF0000"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0F2D0B" w:rsidRPr="00BC61EF" w:rsidRDefault="000F2D0B" w:rsidP="00444680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j. angielski s.A.2.21</w:t>
            </w:r>
          </w:p>
          <w:p w:rsidR="000F2D0B" w:rsidRPr="00BC61EF" w:rsidRDefault="000F2D0B" w:rsidP="00444680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Mgr T. Trautman</w:t>
            </w:r>
          </w:p>
        </w:tc>
        <w:tc>
          <w:tcPr>
            <w:tcW w:w="2684" w:type="dxa"/>
            <w:vAlign w:val="center"/>
          </w:tcPr>
          <w:p w:rsidR="000F2D0B" w:rsidRPr="00BC61EF" w:rsidRDefault="000F2D0B" w:rsidP="00366274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20" w:type="dxa"/>
            <w:vAlign w:val="center"/>
          </w:tcPr>
          <w:p w:rsidR="000F2D0B" w:rsidRPr="00BC61EF" w:rsidRDefault="000F2D0B" w:rsidP="009933EC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F2D0B" w:rsidRPr="00BC61EF" w:rsidRDefault="000F2D0B" w:rsidP="009933EC">
            <w:pPr>
              <w:rPr>
                <w:sz w:val="20"/>
                <w:lang w:val="es-ES"/>
              </w:rPr>
            </w:pPr>
          </w:p>
        </w:tc>
      </w:tr>
      <w:tr w:rsidR="00BC61EF" w:rsidRPr="00BC61EF" w:rsidTr="00EC2ABD">
        <w:trPr>
          <w:trHeight w:val="1237"/>
        </w:trPr>
        <w:tc>
          <w:tcPr>
            <w:tcW w:w="921" w:type="dxa"/>
            <w:vAlign w:val="center"/>
          </w:tcPr>
          <w:p w:rsidR="000F2D0B" w:rsidRPr="00BC61EF" w:rsidRDefault="000F2D0B" w:rsidP="003C4611">
            <w:pPr>
              <w:jc w:val="center"/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0F2D0B" w:rsidRPr="00BC61EF" w:rsidRDefault="000F2D0B" w:rsidP="00E46FF8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Globalne instytucje bezpieczeństwa</w:t>
            </w:r>
          </w:p>
          <w:p w:rsidR="000F2D0B" w:rsidRPr="00BC61EF" w:rsidRDefault="000F2D0B" w:rsidP="00E46FF8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 xml:space="preserve">Dr hab. D. </w:t>
            </w:r>
            <w:proofErr w:type="spellStart"/>
            <w:r w:rsidRPr="00BC61EF">
              <w:rPr>
                <w:sz w:val="16"/>
                <w:szCs w:val="16"/>
              </w:rPr>
              <w:t>Kondrakiewicz</w:t>
            </w:r>
            <w:proofErr w:type="spellEnd"/>
          </w:p>
          <w:p w:rsidR="000F2D0B" w:rsidRPr="00BC61EF" w:rsidRDefault="000F2D0B" w:rsidP="00620732">
            <w:pPr>
              <w:rPr>
                <w:b/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 xml:space="preserve">WY s. A.2.13  </w:t>
            </w:r>
            <w:r w:rsidRPr="00BC61EF">
              <w:rPr>
                <w:b/>
                <w:sz w:val="16"/>
                <w:szCs w:val="16"/>
              </w:rPr>
              <w:t>IIPS</w:t>
            </w:r>
          </w:p>
          <w:p w:rsidR="000F2D0B" w:rsidRPr="00BC61EF" w:rsidRDefault="000F2D0B" w:rsidP="006D46C7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Ryzyko i analiza ryzyka</w:t>
            </w:r>
          </w:p>
          <w:p w:rsidR="000F2D0B" w:rsidRPr="00BC61EF" w:rsidRDefault="000F2D0B" w:rsidP="006D46C7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Dr hab. A. Moraczewska</w:t>
            </w:r>
          </w:p>
          <w:p w:rsidR="000F2D0B" w:rsidRPr="00BC61EF" w:rsidRDefault="000F2D0B" w:rsidP="00620732">
            <w:pPr>
              <w:rPr>
                <w:b/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 xml:space="preserve">CA s. A.2.22 </w:t>
            </w:r>
            <w:r w:rsidRPr="00BC61EF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gridSpan w:val="2"/>
            <w:vAlign w:val="center"/>
          </w:tcPr>
          <w:p w:rsidR="000F2D0B" w:rsidRPr="00BC61EF" w:rsidRDefault="000F2D0B" w:rsidP="00F27F5D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Nowe media i komunikacja cyfrowa</w:t>
            </w:r>
          </w:p>
          <w:p w:rsidR="000F2D0B" w:rsidRPr="00BC61EF" w:rsidRDefault="000F2D0B" w:rsidP="00F27F5D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 xml:space="preserve">Dr J. </w:t>
            </w:r>
            <w:proofErr w:type="spellStart"/>
            <w:r w:rsidRPr="00BC61EF">
              <w:rPr>
                <w:sz w:val="16"/>
                <w:szCs w:val="16"/>
              </w:rPr>
              <w:t>Kięczkowska</w:t>
            </w:r>
            <w:proofErr w:type="spellEnd"/>
            <w:r w:rsidRPr="00BC61EF">
              <w:rPr>
                <w:sz w:val="16"/>
                <w:szCs w:val="16"/>
              </w:rPr>
              <w:t xml:space="preserve"> </w:t>
            </w:r>
          </w:p>
          <w:p w:rsidR="000F2D0B" w:rsidRPr="00BC61EF" w:rsidRDefault="000F2D0B" w:rsidP="00F27F5D">
            <w:pPr>
              <w:rPr>
                <w:sz w:val="16"/>
                <w:szCs w:val="16"/>
                <w:lang w:val="de-DE"/>
              </w:rPr>
            </w:pPr>
            <w:r w:rsidRPr="00BC61EF">
              <w:rPr>
                <w:sz w:val="16"/>
                <w:szCs w:val="16"/>
              </w:rPr>
              <w:t>WY s.A.3.14</w:t>
            </w:r>
            <w:r w:rsidRPr="00BC61EF">
              <w:rPr>
                <w:sz w:val="16"/>
                <w:szCs w:val="16"/>
              </w:rPr>
              <w:br/>
            </w:r>
            <w:r w:rsidRPr="00BC61EF">
              <w:rPr>
                <w:b/>
                <w:sz w:val="16"/>
                <w:szCs w:val="16"/>
              </w:rPr>
              <w:t>godz. 11.10-12.40</w:t>
            </w:r>
          </w:p>
        </w:tc>
        <w:tc>
          <w:tcPr>
            <w:tcW w:w="2602" w:type="dxa"/>
            <w:vAlign w:val="center"/>
          </w:tcPr>
          <w:p w:rsidR="000F2D0B" w:rsidRPr="00BC61EF" w:rsidRDefault="000F2D0B" w:rsidP="00EC2ABD">
            <w:pPr>
              <w:rPr>
                <w:b/>
                <w:sz w:val="16"/>
                <w:szCs w:val="16"/>
              </w:rPr>
            </w:pPr>
          </w:p>
        </w:tc>
        <w:tc>
          <w:tcPr>
            <w:tcW w:w="2684" w:type="dxa"/>
            <w:vAlign w:val="center"/>
          </w:tcPr>
          <w:p w:rsidR="000F2D0B" w:rsidRPr="00BC61EF" w:rsidRDefault="000F2D0B" w:rsidP="00EC2ABD">
            <w:pPr>
              <w:rPr>
                <w:b/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 xml:space="preserve">Bezpieczeństwo zewn. państwa we współczesnej polskiej myśli politycznej Dr M. </w:t>
            </w:r>
            <w:proofErr w:type="spellStart"/>
            <w:r w:rsidRPr="00BC61EF">
              <w:rPr>
                <w:sz w:val="16"/>
                <w:szCs w:val="16"/>
              </w:rPr>
              <w:t>Gancewski</w:t>
            </w:r>
            <w:proofErr w:type="spellEnd"/>
            <w:r w:rsidRPr="00BC61EF">
              <w:rPr>
                <w:sz w:val="16"/>
                <w:szCs w:val="16"/>
              </w:rPr>
              <w:t xml:space="preserve">  </w:t>
            </w:r>
            <w:r w:rsidRPr="00BC61EF">
              <w:rPr>
                <w:sz w:val="16"/>
                <w:szCs w:val="16"/>
              </w:rPr>
              <w:br/>
              <w:t xml:space="preserve">CA s. A.2.13  </w:t>
            </w:r>
            <w:r w:rsidRPr="00BC61EF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520" w:type="dxa"/>
            <w:vAlign w:val="center"/>
          </w:tcPr>
          <w:p w:rsidR="000F2D0B" w:rsidRPr="00BC61EF" w:rsidRDefault="000F2D0B" w:rsidP="00B3750A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F2D0B" w:rsidRPr="00BC61EF" w:rsidRDefault="000F2D0B" w:rsidP="009933EC">
            <w:pPr>
              <w:rPr>
                <w:sz w:val="20"/>
              </w:rPr>
            </w:pPr>
          </w:p>
        </w:tc>
      </w:tr>
      <w:tr w:rsidR="00BC61EF" w:rsidRPr="00BC61EF" w:rsidTr="00EC2ABD">
        <w:trPr>
          <w:trHeight w:val="1237"/>
        </w:trPr>
        <w:tc>
          <w:tcPr>
            <w:tcW w:w="921" w:type="dxa"/>
            <w:vAlign w:val="center"/>
          </w:tcPr>
          <w:p w:rsidR="000F2D0B" w:rsidRPr="00BC61EF" w:rsidRDefault="000F2D0B" w:rsidP="003C4611">
            <w:pPr>
              <w:jc w:val="center"/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A05591" w:rsidRPr="00BC61EF" w:rsidRDefault="00A05591" w:rsidP="00A05591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Stosunki międzynarodowe w Zatoce Perskiej</w:t>
            </w:r>
          </w:p>
          <w:p w:rsidR="000F2D0B" w:rsidRPr="00BC61EF" w:rsidRDefault="00A05591" w:rsidP="00A05591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 xml:space="preserve">Dr B. </w:t>
            </w:r>
            <w:proofErr w:type="spellStart"/>
            <w:r w:rsidRPr="00BC61EF">
              <w:rPr>
                <w:sz w:val="16"/>
                <w:szCs w:val="16"/>
              </w:rPr>
              <w:t>Bojarczyk</w:t>
            </w:r>
            <w:proofErr w:type="spellEnd"/>
            <w:r w:rsidRPr="00BC61EF">
              <w:rPr>
                <w:sz w:val="16"/>
                <w:szCs w:val="16"/>
              </w:rPr>
              <w:t xml:space="preserve"> PF s. A.3.25</w:t>
            </w:r>
          </w:p>
        </w:tc>
        <w:tc>
          <w:tcPr>
            <w:tcW w:w="2602" w:type="dxa"/>
            <w:gridSpan w:val="2"/>
            <w:vAlign w:val="center"/>
          </w:tcPr>
          <w:p w:rsidR="000F2D0B" w:rsidRPr="00BC61EF" w:rsidRDefault="000F2D0B" w:rsidP="00F27F5D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Zarządzanie bezpieczeństwem informacji</w:t>
            </w:r>
          </w:p>
          <w:p w:rsidR="000F2D0B" w:rsidRPr="00BC61EF" w:rsidRDefault="000F2D0B" w:rsidP="00F27F5D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Dr M. Miśkiewicz</w:t>
            </w:r>
          </w:p>
          <w:p w:rsidR="000F2D0B" w:rsidRPr="00BC61EF" w:rsidRDefault="000F2D0B" w:rsidP="00F27F5D">
            <w:pPr>
              <w:rPr>
                <w:b/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WY s. 212 (II piętro, Instytut Informatyki, ul. Akademicka 9)</w:t>
            </w:r>
          </w:p>
        </w:tc>
        <w:tc>
          <w:tcPr>
            <w:tcW w:w="2602" w:type="dxa"/>
            <w:vAlign w:val="center"/>
          </w:tcPr>
          <w:p w:rsidR="000F2D0B" w:rsidRPr="00BC61EF" w:rsidRDefault="000F2D0B" w:rsidP="00A05591">
            <w:pPr>
              <w:rPr>
                <w:sz w:val="16"/>
                <w:szCs w:val="16"/>
              </w:rPr>
            </w:pPr>
          </w:p>
        </w:tc>
        <w:tc>
          <w:tcPr>
            <w:tcW w:w="2684" w:type="dxa"/>
            <w:vAlign w:val="center"/>
          </w:tcPr>
          <w:p w:rsidR="000F2D0B" w:rsidRPr="00BC61EF" w:rsidRDefault="000F2D0B" w:rsidP="00B014C7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 xml:space="preserve">Bezpieczeństwo infrastruktury krytycznej </w:t>
            </w:r>
          </w:p>
          <w:p w:rsidR="000F2D0B" w:rsidRPr="00BC61EF" w:rsidRDefault="000F2D0B" w:rsidP="00DA2CCB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 xml:space="preserve">Dr hab. Dr J. </w:t>
            </w:r>
            <w:proofErr w:type="spellStart"/>
            <w:r w:rsidRPr="00BC61EF">
              <w:rPr>
                <w:sz w:val="16"/>
                <w:szCs w:val="16"/>
              </w:rPr>
              <w:t>Misiągiewicz</w:t>
            </w:r>
            <w:proofErr w:type="spellEnd"/>
            <w:r w:rsidRPr="00BC61EF">
              <w:rPr>
                <w:sz w:val="16"/>
                <w:szCs w:val="16"/>
              </w:rPr>
              <w:t xml:space="preserve"> P</w:t>
            </w:r>
          </w:p>
          <w:p w:rsidR="000F2D0B" w:rsidRPr="00BC61EF" w:rsidRDefault="000F2D0B" w:rsidP="00DA2CCB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F s. A.2.02</w:t>
            </w:r>
          </w:p>
        </w:tc>
        <w:tc>
          <w:tcPr>
            <w:tcW w:w="2520" w:type="dxa"/>
            <w:vAlign w:val="center"/>
          </w:tcPr>
          <w:p w:rsidR="000F2D0B" w:rsidRPr="00BC61EF" w:rsidRDefault="000F2D0B" w:rsidP="009933EC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F2D0B" w:rsidRPr="00BC61EF" w:rsidRDefault="000F2D0B" w:rsidP="009933EC">
            <w:pPr>
              <w:rPr>
                <w:sz w:val="20"/>
              </w:rPr>
            </w:pPr>
          </w:p>
        </w:tc>
      </w:tr>
      <w:tr w:rsidR="00BC61EF" w:rsidRPr="00BC61EF" w:rsidTr="00EC2ABD">
        <w:trPr>
          <w:cantSplit/>
          <w:trHeight w:val="1237"/>
        </w:trPr>
        <w:tc>
          <w:tcPr>
            <w:tcW w:w="921" w:type="dxa"/>
            <w:vAlign w:val="center"/>
          </w:tcPr>
          <w:p w:rsidR="000F2D0B" w:rsidRPr="00BC61EF" w:rsidRDefault="000F2D0B" w:rsidP="003C4611">
            <w:pPr>
              <w:jc w:val="center"/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0F2D0B" w:rsidRPr="00BC61EF" w:rsidRDefault="000F2D0B" w:rsidP="009933E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0F2D0B" w:rsidRPr="00BC61EF" w:rsidRDefault="000F2D0B" w:rsidP="00F27F5D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Zarządzanie bezpieczeństwem informacji</w:t>
            </w:r>
          </w:p>
          <w:p w:rsidR="000F2D0B" w:rsidRPr="00BC61EF" w:rsidRDefault="000F2D0B" w:rsidP="00F27F5D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Dr M. Miśkiewicz</w:t>
            </w:r>
          </w:p>
          <w:p w:rsidR="000F2D0B" w:rsidRPr="00BC61EF" w:rsidRDefault="000F2D0B" w:rsidP="00F27F5D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CA s. 212 (II piętro, Instytut Informatyki, ul. Akademicka 9)</w:t>
            </w:r>
          </w:p>
        </w:tc>
        <w:tc>
          <w:tcPr>
            <w:tcW w:w="2602" w:type="dxa"/>
            <w:vAlign w:val="center"/>
          </w:tcPr>
          <w:p w:rsidR="000F2D0B" w:rsidRPr="00BC61EF" w:rsidRDefault="000F2D0B" w:rsidP="004D2A94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Koncepcja bezpieczeństwa jednostki ludzkiej</w:t>
            </w:r>
          </w:p>
          <w:p w:rsidR="000F2D0B" w:rsidRPr="00BC61EF" w:rsidRDefault="000F2D0B" w:rsidP="00B853E7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 xml:space="preserve">Dr J. Rybczyńska </w:t>
            </w:r>
          </w:p>
          <w:p w:rsidR="000F2D0B" w:rsidRPr="00BC61EF" w:rsidRDefault="000F2D0B" w:rsidP="00B853E7">
            <w:pPr>
              <w:rPr>
                <w:sz w:val="20"/>
              </w:rPr>
            </w:pPr>
            <w:r w:rsidRPr="00BC61EF">
              <w:rPr>
                <w:sz w:val="16"/>
                <w:szCs w:val="16"/>
              </w:rPr>
              <w:t xml:space="preserve">WY s. A.3.26 </w:t>
            </w:r>
            <w:r w:rsidRPr="00BC61EF">
              <w:rPr>
                <w:b/>
                <w:sz w:val="16"/>
                <w:szCs w:val="16"/>
              </w:rPr>
              <w:t>(10 godz. od 6.III)</w:t>
            </w:r>
          </w:p>
        </w:tc>
        <w:tc>
          <w:tcPr>
            <w:tcW w:w="2684" w:type="dxa"/>
            <w:vAlign w:val="center"/>
          </w:tcPr>
          <w:p w:rsidR="000F2D0B" w:rsidRPr="00BC61EF" w:rsidRDefault="000F2D0B" w:rsidP="004B30D1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Państwa upadające</w:t>
            </w:r>
          </w:p>
          <w:p w:rsidR="000F2D0B" w:rsidRPr="00BC61EF" w:rsidRDefault="000F2D0B" w:rsidP="009933EC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Dr G. Gil  WY s. A.3.13</w:t>
            </w:r>
            <w:r w:rsidRPr="00BC61EF">
              <w:rPr>
                <w:sz w:val="16"/>
                <w:szCs w:val="16"/>
              </w:rPr>
              <w:br/>
            </w:r>
            <w:r w:rsidRPr="00BC61EF">
              <w:rPr>
                <w:b/>
                <w:sz w:val="16"/>
                <w:szCs w:val="16"/>
              </w:rPr>
              <w:t>(10 godz. od 29.II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F2D0B" w:rsidRPr="00BC61EF" w:rsidRDefault="000F2D0B" w:rsidP="00576942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F2D0B" w:rsidRPr="00BC61EF" w:rsidRDefault="000F2D0B" w:rsidP="009933EC">
            <w:pPr>
              <w:rPr>
                <w:sz w:val="20"/>
              </w:rPr>
            </w:pPr>
          </w:p>
        </w:tc>
      </w:tr>
      <w:tr w:rsidR="00BC61EF" w:rsidRPr="00BC61EF" w:rsidTr="00EC2ABD">
        <w:trPr>
          <w:cantSplit/>
          <w:trHeight w:val="1237"/>
        </w:trPr>
        <w:tc>
          <w:tcPr>
            <w:tcW w:w="921" w:type="dxa"/>
            <w:vAlign w:val="center"/>
          </w:tcPr>
          <w:p w:rsidR="000F2D0B" w:rsidRPr="00BC61EF" w:rsidRDefault="000F2D0B" w:rsidP="003C4611">
            <w:pPr>
              <w:jc w:val="center"/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0F2D0B" w:rsidRPr="00BC61EF" w:rsidRDefault="000F2D0B" w:rsidP="00B06D11">
            <w:pPr>
              <w:rPr>
                <w:sz w:val="16"/>
                <w:szCs w:val="16"/>
                <w:lang w:val="en-US"/>
              </w:rPr>
            </w:pPr>
            <w:r w:rsidRPr="00BC61EF">
              <w:rPr>
                <w:sz w:val="16"/>
                <w:szCs w:val="16"/>
                <w:lang w:val="en-US"/>
              </w:rPr>
              <w:t xml:space="preserve">Survival </w:t>
            </w:r>
          </w:p>
          <w:p w:rsidR="000F2D0B" w:rsidRPr="00BC61EF" w:rsidRDefault="000F2D0B" w:rsidP="00091370">
            <w:pPr>
              <w:rPr>
                <w:b/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Kpt. D. Paszkowski</w:t>
            </w:r>
            <w:r w:rsidRPr="00BC61EF">
              <w:rPr>
                <w:sz w:val="16"/>
                <w:szCs w:val="16"/>
              </w:rPr>
              <w:br/>
              <w:t>CA s. A.2.26</w:t>
            </w:r>
          </w:p>
        </w:tc>
        <w:tc>
          <w:tcPr>
            <w:tcW w:w="2602" w:type="dxa"/>
            <w:gridSpan w:val="2"/>
            <w:vAlign w:val="center"/>
          </w:tcPr>
          <w:p w:rsidR="000F2D0B" w:rsidRPr="00BC61EF" w:rsidRDefault="000F2D0B" w:rsidP="00F27F5D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F2D0B" w:rsidRPr="00BC61EF" w:rsidRDefault="000F2D0B" w:rsidP="00A04AD8">
            <w:pPr>
              <w:rPr>
                <w:sz w:val="16"/>
                <w:szCs w:val="16"/>
              </w:rPr>
            </w:pPr>
          </w:p>
        </w:tc>
        <w:tc>
          <w:tcPr>
            <w:tcW w:w="2684" w:type="dxa"/>
            <w:vAlign w:val="center"/>
          </w:tcPr>
          <w:p w:rsidR="000F2D0B" w:rsidRPr="00BC61EF" w:rsidRDefault="000F2D0B" w:rsidP="00B74672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F2D0B" w:rsidRPr="00BC61EF" w:rsidRDefault="000F2D0B" w:rsidP="00576942">
            <w:pPr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0F2D0B" w:rsidRPr="00BC61EF" w:rsidRDefault="000F2D0B" w:rsidP="009933EC">
            <w:pPr>
              <w:rPr>
                <w:sz w:val="20"/>
              </w:rPr>
            </w:pPr>
          </w:p>
        </w:tc>
      </w:tr>
      <w:tr w:rsidR="00BC61EF" w:rsidRPr="00BC61EF" w:rsidTr="00EC2ABD">
        <w:trPr>
          <w:trHeight w:val="1237"/>
        </w:trPr>
        <w:tc>
          <w:tcPr>
            <w:tcW w:w="921" w:type="dxa"/>
            <w:vAlign w:val="center"/>
          </w:tcPr>
          <w:p w:rsidR="000F2D0B" w:rsidRPr="00BC61EF" w:rsidRDefault="000F2D0B" w:rsidP="003C4611">
            <w:pPr>
              <w:jc w:val="center"/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0F2D0B" w:rsidRPr="00BC61EF" w:rsidRDefault="000F2D0B" w:rsidP="009933E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0F2D0B" w:rsidRPr="00BC61EF" w:rsidRDefault="000F2D0B" w:rsidP="00A25E6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F2D0B" w:rsidRPr="00BC61EF" w:rsidRDefault="000F2D0B" w:rsidP="009933EC">
            <w:pPr>
              <w:rPr>
                <w:b/>
                <w:sz w:val="16"/>
                <w:szCs w:val="16"/>
              </w:rPr>
            </w:pPr>
          </w:p>
        </w:tc>
        <w:tc>
          <w:tcPr>
            <w:tcW w:w="2684" w:type="dxa"/>
            <w:vAlign w:val="center"/>
          </w:tcPr>
          <w:p w:rsidR="000F2D0B" w:rsidRPr="00BC61EF" w:rsidRDefault="000F2D0B" w:rsidP="00E35A80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F2D0B" w:rsidRPr="00BC61EF" w:rsidRDefault="000F2D0B" w:rsidP="009933EC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F2D0B" w:rsidRPr="00BC61EF" w:rsidRDefault="000F2D0B" w:rsidP="009933EC">
            <w:pPr>
              <w:rPr>
                <w:sz w:val="20"/>
              </w:rPr>
            </w:pPr>
          </w:p>
        </w:tc>
      </w:tr>
      <w:tr w:rsidR="000F2D0B" w:rsidRPr="00BC61EF" w:rsidTr="00EC2ABD">
        <w:trPr>
          <w:trHeight w:val="1237"/>
        </w:trPr>
        <w:tc>
          <w:tcPr>
            <w:tcW w:w="921" w:type="dxa"/>
            <w:vAlign w:val="center"/>
          </w:tcPr>
          <w:p w:rsidR="000F2D0B" w:rsidRPr="00BC61EF" w:rsidRDefault="000F2D0B" w:rsidP="003C4611">
            <w:pPr>
              <w:jc w:val="center"/>
              <w:rPr>
                <w:sz w:val="16"/>
                <w:szCs w:val="16"/>
              </w:rPr>
            </w:pPr>
            <w:r w:rsidRPr="00BC61EF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0F2D0B" w:rsidRPr="00BC61EF" w:rsidRDefault="000F2D0B" w:rsidP="009933EC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0F2D0B" w:rsidRPr="00BC61EF" w:rsidRDefault="000F2D0B" w:rsidP="003D1AC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F2D0B" w:rsidRPr="00BC61EF" w:rsidRDefault="000F2D0B" w:rsidP="009933EC">
            <w:pPr>
              <w:rPr>
                <w:sz w:val="16"/>
                <w:szCs w:val="16"/>
              </w:rPr>
            </w:pPr>
          </w:p>
        </w:tc>
        <w:tc>
          <w:tcPr>
            <w:tcW w:w="2684" w:type="dxa"/>
            <w:vAlign w:val="center"/>
          </w:tcPr>
          <w:p w:rsidR="000F2D0B" w:rsidRPr="00BC61EF" w:rsidRDefault="000F2D0B" w:rsidP="005738B8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F2D0B" w:rsidRPr="00BC61EF" w:rsidRDefault="000F2D0B" w:rsidP="00576942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F2D0B" w:rsidRPr="00BC61EF" w:rsidRDefault="000F2D0B" w:rsidP="009933EC">
            <w:pPr>
              <w:rPr>
                <w:sz w:val="20"/>
              </w:rPr>
            </w:pPr>
          </w:p>
        </w:tc>
      </w:tr>
    </w:tbl>
    <w:p w:rsidR="000B05C8" w:rsidRPr="00BC61EF" w:rsidRDefault="000B05C8" w:rsidP="00A25E61">
      <w:pPr>
        <w:rPr>
          <w:sz w:val="12"/>
        </w:rPr>
      </w:pPr>
    </w:p>
    <w:sectPr w:rsidR="000B05C8" w:rsidRPr="00BC61EF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1F1" w:rsidRDefault="009A01F1" w:rsidP="00475C3D">
      <w:r>
        <w:separator/>
      </w:r>
    </w:p>
  </w:endnote>
  <w:endnote w:type="continuationSeparator" w:id="0">
    <w:p w:rsidR="009A01F1" w:rsidRDefault="009A01F1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1F1" w:rsidRDefault="009A01F1" w:rsidP="00475C3D">
      <w:r>
        <w:separator/>
      </w:r>
    </w:p>
  </w:footnote>
  <w:footnote w:type="continuationSeparator" w:id="0">
    <w:p w:rsidR="009A01F1" w:rsidRDefault="009A01F1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2D0B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17AB4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2A5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4D1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1F1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591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1CD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1EF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3F03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62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45C8-EC31-4430-A19F-F6E9FFD9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2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60</cp:revision>
  <cp:lastPrinted>2020-01-13T12:52:00Z</cp:lastPrinted>
  <dcterms:created xsi:type="dcterms:W3CDTF">2022-01-21T11:31:00Z</dcterms:created>
  <dcterms:modified xsi:type="dcterms:W3CDTF">2024-02-26T12:11:00Z</dcterms:modified>
</cp:coreProperties>
</file>